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F199E">
        <w:rPr>
          <w:b/>
          <w:sz w:val="28"/>
          <w:szCs w:val="28"/>
          <w:u w:val="single"/>
        </w:rPr>
        <w:t>06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3272D">
        <w:rPr>
          <w:b/>
          <w:sz w:val="28"/>
          <w:szCs w:val="28"/>
          <w:u w:val="single"/>
        </w:rPr>
        <w:t>6</w:t>
      </w:r>
      <w:r w:rsidR="00BF199E">
        <w:rPr>
          <w:b/>
          <w:sz w:val="28"/>
          <w:szCs w:val="28"/>
          <w:u w:val="single"/>
        </w:rPr>
        <w:t>46</w:t>
      </w:r>
    </w:p>
    <w:p w:rsidR="000A61BA" w:rsidRPr="00BF4E35" w:rsidRDefault="0013272D" w:rsidP="00C7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99E" w:rsidRPr="00454AD8" w:rsidRDefault="00BF199E" w:rsidP="00454AD8">
      <w:pPr>
        <w:ind w:right="6095"/>
        <w:jc w:val="both"/>
        <w:rPr>
          <w:color w:val="000000"/>
          <w:sz w:val="28"/>
          <w:szCs w:val="28"/>
        </w:rPr>
      </w:pPr>
      <w:r w:rsidRPr="00454AD8">
        <w:rPr>
          <w:sz w:val="28"/>
          <w:szCs w:val="28"/>
        </w:rPr>
        <w:t xml:space="preserve">О внесении изменений в </w:t>
      </w:r>
      <w:r w:rsidRPr="00454AD8">
        <w:rPr>
          <w:color w:val="000000"/>
          <w:sz w:val="28"/>
          <w:szCs w:val="28"/>
        </w:rPr>
        <w:t>резерв управленческих кадров муниципального образования «Сычевский район» Смоленской области»</w:t>
      </w:r>
    </w:p>
    <w:p w:rsidR="00BF199E" w:rsidRPr="00454AD8" w:rsidRDefault="00BF199E" w:rsidP="00454A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4AD8" w:rsidRPr="00454AD8" w:rsidRDefault="00454AD8" w:rsidP="00454AD8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</w:p>
    <w:p w:rsidR="00BF199E" w:rsidRPr="00454AD8" w:rsidRDefault="00BF199E" w:rsidP="00454AD8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 xml:space="preserve">В соответствии с распоряжением Администрации муниципального образования «Сычевский район» Смоленской области от  </w:t>
      </w:r>
      <w:r w:rsidR="00454AD8" w:rsidRPr="00454AD8">
        <w:rPr>
          <w:sz w:val="28"/>
          <w:szCs w:val="28"/>
        </w:rPr>
        <w:t xml:space="preserve"> 22.11.2017 года № 450-р </w:t>
      </w:r>
      <w:r w:rsidRPr="00454AD8">
        <w:rPr>
          <w:sz w:val="28"/>
          <w:szCs w:val="28"/>
        </w:rPr>
        <w:t>«Об исключении из резерва управленческих кадров муниципального образования «Сычевский район» Смоленской области»,</w:t>
      </w:r>
    </w:p>
    <w:p w:rsidR="00BF199E" w:rsidRPr="00454AD8" w:rsidRDefault="00BF199E" w:rsidP="00454AD8">
      <w:pPr>
        <w:ind w:firstLine="709"/>
        <w:jc w:val="both"/>
        <w:rPr>
          <w:sz w:val="28"/>
          <w:szCs w:val="28"/>
        </w:rPr>
      </w:pPr>
    </w:p>
    <w:p w:rsidR="00454AD8" w:rsidRPr="00454AD8" w:rsidRDefault="00454AD8" w:rsidP="00454AD8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54AD8" w:rsidRPr="00454AD8" w:rsidRDefault="00454AD8" w:rsidP="00454AD8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>п о с т а н о в л я е т:</w:t>
      </w:r>
    </w:p>
    <w:p w:rsidR="00BF199E" w:rsidRPr="00454AD8" w:rsidRDefault="00BF199E" w:rsidP="00454AD8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</w:p>
    <w:p w:rsidR="00BF199E" w:rsidRPr="00454AD8" w:rsidRDefault="00BF199E" w:rsidP="00454AD8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 xml:space="preserve">1. Внести изменения в </w:t>
      </w:r>
      <w:r w:rsidRPr="00454AD8">
        <w:rPr>
          <w:color w:val="000000"/>
          <w:sz w:val="28"/>
          <w:szCs w:val="28"/>
        </w:rPr>
        <w:t xml:space="preserve">резерв управленческих кадров муниципального образования «Сычевский район» Смоленской области, утвержденный </w:t>
      </w:r>
      <w:r w:rsidRPr="00454AD8">
        <w:rPr>
          <w:sz w:val="28"/>
          <w:szCs w:val="28"/>
        </w:rPr>
        <w:t xml:space="preserve"> постановлением  Администрации муниципального образования «Сычевский район» Смоленской области от 03.05.2017г. № 213, следующие изменения:</w:t>
      </w:r>
    </w:p>
    <w:p w:rsidR="00BF199E" w:rsidRPr="00454AD8" w:rsidRDefault="00BF199E" w:rsidP="00454AD8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 xml:space="preserve">1.1. Позицию 22 раздела </w:t>
      </w:r>
      <w:r w:rsidRPr="00454AD8">
        <w:rPr>
          <w:sz w:val="28"/>
          <w:szCs w:val="28"/>
          <w:lang w:val="en-US"/>
        </w:rPr>
        <w:t>II</w:t>
      </w:r>
      <w:r w:rsidRPr="00454AD8">
        <w:rPr>
          <w:sz w:val="28"/>
          <w:szCs w:val="28"/>
        </w:rPr>
        <w:t>. «Для замещения вакантных должностей руководителей муниципальных предприятий и учреждений муниципального образования», касающуюся Ивановой Натальи Михайловны исключить.</w:t>
      </w:r>
    </w:p>
    <w:p w:rsidR="00BF199E" w:rsidRPr="00454AD8" w:rsidRDefault="00BF199E" w:rsidP="00454AD8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 xml:space="preserve">1.2. Позиции 23, 24 раздела </w:t>
      </w:r>
      <w:r w:rsidRPr="00454AD8">
        <w:rPr>
          <w:sz w:val="28"/>
          <w:szCs w:val="28"/>
          <w:lang w:val="en-US"/>
        </w:rPr>
        <w:t>II</w:t>
      </w:r>
      <w:r w:rsidRPr="00454AD8">
        <w:rPr>
          <w:sz w:val="28"/>
          <w:szCs w:val="28"/>
        </w:rPr>
        <w:t xml:space="preserve">. «Для замещения вакантных должностей руководителей муниципальных предприятий и учреждений муниципального образования» </w:t>
      </w:r>
      <w:r w:rsidRPr="00454AD8">
        <w:rPr>
          <w:color w:val="000000"/>
          <w:sz w:val="28"/>
          <w:szCs w:val="28"/>
        </w:rPr>
        <w:t>считать позициями  22, 23  соответственно.</w:t>
      </w:r>
      <w:r w:rsidRPr="00454AD8">
        <w:rPr>
          <w:sz w:val="28"/>
          <w:szCs w:val="28"/>
        </w:rPr>
        <w:t xml:space="preserve"> </w:t>
      </w:r>
    </w:p>
    <w:p w:rsidR="00BF199E" w:rsidRPr="00454AD8" w:rsidRDefault="00BF199E" w:rsidP="00454AD8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>2. Обнародовать настоящее постановление путем размещения на сайте Администрации муниципального образования «Сычевский район» Смоленской области.</w:t>
      </w:r>
    </w:p>
    <w:p w:rsidR="00454AD8" w:rsidRPr="00454AD8" w:rsidRDefault="00454AD8" w:rsidP="00454AD8">
      <w:pPr>
        <w:ind w:firstLine="709"/>
        <w:jc w:val="both"/>
        <w:rPr>
          <w:sz w:val="28"/>
          <w:szCs w:val="28"/>
        </w:rPr>
      </w:pPr>
    </w:p>
    <w:p w:rsidR="00454AD8" w:rsidRPr="00454AD8" w:rsidRDefault="00454AD8" w:rsidP="00454AD8">
      <w:pPr>
        <w:ind w:firstLine="709"/>
        <w:jc w:val="both"/>
        <w:rPr>
          <w:sz w:val="28"/>
          <w:szCs w:val="28"/>
        </w:rPr>
      </w:pPr>
    </w:p>
    <w:p w:rsidR="00454AD8" w:rsidRPr="00454AD8" w:rsidRDefault="00454AD8" w:rsidP="00454AD8">
      <w:pPr>
        <w:ind w:firstLine="709"/>
        <w:jc w:val="both"/>
        <w:rPr>
          <w:sz w:val="28"/>
          <w:szCs w:val="28"/>
        </w:rPr>
      </w:pPr>
    </w:p>
    <w:p w:rsidR="00BF199E" w:rsidRPr="00454AD8" w:rsidRDefault="00BF199E" w:rsidP="00454AD8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</w:t>
      </w:r>
      <w:r w:rsidR="00454AD8" w:rsidRPr="00454AD8">
        <w:rPr>
          <w:sz w:val="28"/>
          <w:szCs w:val="28"/>
        </w:rPr>
        <w:t xml:space="preserve">                                       </w:t>
      </w:r>
      <w:r w:rsidRPr="00454AD8">
        <w:rPr>
          <w:sz w:val="28"/>
          <w:szCs w:val="28"/>
        </w:rPr>
        <w:t xml:space="preserve">на заместителя Главы муниципального образования «Сычевский район» - управляющего делами Администрации муниципального образования </w:t>
      </w:r>
      <w:r w:rsidR="00454AD8" w:rsidRPr="00454AD8">
        <w:rPr>
          <w:sz w:val="28"/>
          <w:szCs w:val="28"/>
        </w:rPr>
        <w:t xml:space="preserve">                            </w:t>
      </w:r>
      <w:r w:rsidRPr="00454AD8">
        <w:rPr>
          <w:sz w:val="28"/>
          <w:szCs w:val="28"/>
        </w:rPr>
        <w:t>«Сычевский район» Смоленской области Л.И.Фомину.</w:t>
      </w:r>
    </w:p>
    <w:p w:rsidR="005669DF" w:rsidRDefault="005669DF" w:rsidP="000A61BA">
      <w:pPr>
        <w:ind w:firstLine="709"/>
        <w:jc w:val="both"/>
        <w:rPr>
          <w:sz w:val="28"/>
          <w:szCs w:val="28"/>
        </w:rPr>
      </w:pPr>
    </w:p>
    <w:p w:rsidR="00454AD8" w:rsidRPr="009D5615" w:rsidRDefault="00454AD8" w:rsidP="000A61BA">
      <w:pPr>
        <w:ind w:firstLine="709"/>
        <w:jc w:val="both"/>
        <w:rPr>
          <w:sz w:val="28"/>
          <w:szCs w:val="28"/>
        </w:rPr>
      </w:pPr>
    </w:p>
    <w:p w:rsidR="00F82419" w:rsidRPr="001158E7" w:rsidRDefault="00F82419" w:rsidP="00F8241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7B4" w:rsidRDefault="005307B4" w:rsidP="00FA6D0B">
      <w:r>
        <w:separator/>
      </w:r>
    </w:p>
  </w:endnote>
  <w:endnote w:type="continuationSeparator" w:id="1">
    <w:p w:rsidR="005307B4" w:rsidRDefault="005307B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7B4" w:rsidRDefault="005307B4" w:rsidP="00FA6D0B">
      <w:r>
        <w:separator/>
      </w:r>
    </w:p>
  </w:footnote>
  <w:footnote w:type="continuationSeparator" w:id="1">
    <w:p w:rsidR="005307B4" w:rsidRDefault="005307B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C6111">
    <w:pPr>
      <w:pStyle w:val="ab"/>
      <w:jc w:val="center"/>
    </w:pPr>
    <w:fldSimple w:instr=" PAGE   \* MERGEFORMAT ">
      <w:r w:rsidR="00454AD8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4AD8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07B4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C6111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99E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8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2-08T10:45:00Z</cp:lastPrinted>
  <dcterms:created xsi:type="dcterms:W3CDTF">2017-12-08T10:43:00Z</dcterms:created>
  <dcterms:modified xsi:type="dcterms:W3CDTF">2017-12-08T10:45:00Z</dcterms:modified>
</cp:coreProperties>
</file>